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76F" w:rsidRDefault="0081276F" w:rsidP="0081276F">
      <w:pPr>
        <w:framePr w:hSpace="180" w:wrap="around" w:vAnchor="text" w:hAnchor="text" w:y="1"/>
      </w:pPr>
    </w:p>
    <w:tbl>
      <w:tblPr>
        <w:tblW w:w="0" w:type="auto"/>
        <w:tblInd w:w="3794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8B308C" w:rsidRPr="008B308C" w:rsidTr="0050702A">
        <w:trPr>
          <w:trHeight w:val="872"/>
        </w:trPr>
        <w:tc>
          <w:tcPr>
            <w:tcW w:w="1843" w:type="dxa"/>
          </w:tcPr>
          <w:p w:rsidR="008B308C" w:rsidRPr="008B308C" w:rsidRDefault="00AE63D0" w:rsidP="00AE63D0">
            <w:pPr>
              <w:framePr w:hSpace="180" w:wrap="around" w:vAnchor="text" w:hAnchor="text" w:y="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8B308C" w:rsidRPr="008B3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object w:dxaOrig="1022" w:dyaOrig="9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45pt" o:ole="" fillcolor="window">
                  <v:imagedata r:id="rId7" o:title=""/>
                </v:shape>
                <o:OLEObject Type="Embed" ProgID="Word.Picture.8" ShapeID="_x0000_i1025" DrawAspect="Content" ObjectID="_1606891290" r:id="rId8"/>
              </w:object>
            </w:r>
          </w:p>
        </w:tc>
      </w:tr>
    </w:tbl>
    <w:p w:rsidR="008B308C" w:rsidRPr="008B308C" w:rsidRDefault="008B308C" w:rsidP="005271E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30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</w:t>
      </w:r>
    </w:p>
    <w:p w:rsidR="008B308C" w:rsidRPr="008B308C" w:rsidRDefault="008B308C" w:rsidP="008B30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B30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8B308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Совета депутатов муниципального образования</w:t>
      </w: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8B308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«</w:t>
      </w:r>
      <w:proofErr w:type="spellStart"/>
      <w:r w:rsidRPr="008B308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Селеговское</w:t>
      </w:r>
      <w:proofErr w:type="spellEnd"/>
      <w:r w:rsidRPr="008B308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»</w:t>
      </w:r>
    </w:p>
    <w:p w:rsidR="008B308C" w:rsidRPr="008B308C" w:rsidRDefault="008B308C" w:rsidP="008B3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B308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</w:p>
    <w:p w:rsidR="008B308C" w:rsidRPr="008B308C" w:rsidRDefault="008B308C" w:rsidP="008B308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гнозе социально-экономического развития  муниципального об</w:t>
      </w:r>
      <w:r w:rsidR="002B6C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ования  «</w:t>
      </w:r>
      <w:proofErr w:type="spellStart"/>
      <w:r w:rsidR="002B6C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еговское</w:t>
      </w:r>
      <w:proofErr w:type="spellEnd"/>
      <w:r w:rsidR="002B6C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на 2019</w:t>
      </w:r>
      <w:r w:rsidRPr="008B3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571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B6C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лановый период 2020 и 2021</w:t>
      </w:r>
      <w:r w:rsidR="005717A9" w:rsidRPr="00571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  <w:r w:rsidRPr="008B3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B308C" w:rsidRPr="008B308C" w:rsidRDefault="008B308C" w:rsidP="008B30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B308C" w:rsidRPr="008B308C" w:rsidRDefault="008B308C" w:rsidP="008B3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инято Советом депутатов</w:t>
      </w: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D3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8</w:t>
      </w: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8B308C" w:rsidRPr="008B308C" w:rsidRDefault="008B308C" w:rsidP="008B3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B308C" w:rsidRPr="008B308C" w:rsidRDefault="008B308C" w:rsidP="008B3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ое</w:t>
      </w:r>
      <w:proofErr w:type="spellEnd"/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B308C" w:rsidRPr="008B308C" w:rsidRDefault="008B308C" w:rsidP="008B3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08C" w:rsidRPr="008B308C" w:rsidRDefault="008B308C" w:rsidP="008B30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огноз социально-экономического развития муниципального образования «</w:t>
      </w:r>
      <w:proofErr w:type="spellStart"/>
      <w:r w:rsidR="002763F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ое</w:t>
      </w:r>
      <w:proofErr w:type="spellEnd"/>
      <w:r w:rsidR="002763F8">
        <w:rPr>
          <w:rFonts w:ascii="Times New Roman" w:eastAsia="Times New Roman" w:hAnsi="Times New Roman" w:cs="Times New Roman"/>
          <w:sz w:val="28"/>
          <w:szCs w:val="28"/>
          <w:lang w:eastAsia="ru-RU"/>
        </w:rPr>
        <w:t>»» на 2018</w:t>
      </w: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71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7A9" w:rsidRPr="00571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новый </w:t>
      </w:r>
      <w:r w:rsidR="00D37E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2020 и 2021</w:t>
      </w:r>
      <w:r w:rsidR="005717A9" w:rsidRPr="00571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B308C" w:rsidRPr="008B308C" w:rsidRDefault="008B308C" w:rsidP="008B3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08C" w:rsidRPr="008B308C" w:rsidRDefault="008B308C" w:rsidP="008B308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муниципального образования «</w:t>
      </w:r>
      <w:proofErr w:type="spellStart"/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ое</w:t>
      </w:r>
      <w:proofErr w:type="spellEnd"/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B308C" w:rsidRPr="008B308C" w:rsidRDefault="008B308C" w:rsidP="008B308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Т:</w:t>
      </w:r>
    </w:p>
    <w:p w:rsidR="008B308C" w:rsidRPr="008B308C" w:rsidRDefault="008B308C" w:rsidP="008B308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08C" w:rsidRPr="008B308C" w:rsidRDefault="008B308C" w:rsidP="008B3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 Прогноз социально-экономического развития муниципального образования «</w:t>
      </w:r>
      <w:proofErr w:type="spellStart"/>
      <w:r w:rsidR="00D37EA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ое</w:t>
      </w:r>
      <w:proofErr w:type="spellEnd"/>
      <w:r w:rsidR="00D37EAB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9</w:t>
      </w: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71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EA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0 и 2021</w:t>
      </w:r>
      <w:r w:rsidR="005717A9" w:rsidRPr="00571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</w:t>
      </w:r>
      <w:proofErr w:type="gramStart"/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тся).</w:t>
      </w:r>
    </w:p>
    <w:p w:rsidR="008B308C" w:rsidRPr="008B308C" w:rsidRDefault="008B308C" w:rsidP="008B308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опубликовать в «Вестнике правовых актов местного самоуправления муниципального образования  «</w:t>
      </w:r>
      <w:proofErr w:type="spellStart"/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ое</w:t>
      </w:r>
      <w:proofErr w:type="spellEnd"/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B308C" w:rsidRPr="008B308C" w:rsidRDefault="008B308C" w:rsidP="008B3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08C" w:rsidRPr="008B308C" w:rsidRDefault="008B308C" w:rsidP="008B3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8B308C" w:rsidRPr="008B308C" w:rsidRDefault="008B308C" w:rsidP="008B3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="0082281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82281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ое</w:t>
      </w:r>
      <w:proofErr w:type="spellEnd"/>
      <w:r w:rsidR="0082281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28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28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28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Г.М. </w:t>
      </w:r>
      <w:proofErr w:type="spellStart"/>
      <w:r w:rsidR="008228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ысова</w:t>
      </w:r>
      <w:proofErr w:type="spellEnd"/>
    </w:p>
    <w:p w:rsidR="008B308C" w:rsidRPr="008B308C" w:rsidRDefault="008B308C" w:rsidP="008B3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08C" w:rsidRPr="008B308C" w:rsidRDefault="008B308C" w:rsidP="008B3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08C" w:rsidRPr="008B308C" w:rsidRDefault="008B308C" w:rsidP="008B308C">
      <w:pPr>
        <w:tabs>
          <w:tab w:val="left" w:pos="37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Большой </w:t>
      </w:r>
      <w:proofErr w:type="spellStart"/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</w:t>
      </w:r>
      <w:proofErr w:type="spellEnd"/>
    </w:p>
    <w:p w:rsidR="008B308C" w:rsidRPr="008B308C" w:rsidRDefault="008B308C" w:rsidP="008B308C">
      <w:pPr>
        <w:tabs>
          <w:tab w:val="left" w:pos="37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3D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3A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D3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8B308C" w:rsidRPr="008B308C" w:rsidRDefault="002763F8" w:rsidP="008B308C">
      <w:pPr>
        <w:tabs>
          <w:tab w:val="left" w:pos="37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  <w:r w:rsidR="008473D3">
        <w:rPr>
          <w:rFonts w:ascii="Times New Roman" w:eastAsia="Times New Roman" w:hAnsi="Times New Roman" w:cs="Times New Roman"/>
          <w:sz w:val="28"/>
          <w:szCs w:val="28"/>
          <w:lang w:eastAsia="ru-RU"/>
        </w:rPr>
        <w:t>117</w:t>
      </w:r>
    </w:p>
    <w:p w:rsidR="008B308C" w:rsidRPr="008B308C" w:rsidRDefault="008B308C" w:rsidP="008B3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08C" w:rsidRPr="008B308C" w:rsidRDefault="008B308C" w:rsidP="008B30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08C" w:rsidRPr="008B308C" w:rsidRDefault="008B308C" w:rsidP="008B30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08C" w:rsidRPr="008B308C" w:rsidRDefault="008B308C" w:rsidP="008B30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08C" w:rsidRDefault="008B308C" w:rsidP="008B308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557" w:rsidRDefault="00C23557" w:rsidP="008B308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557" w:rsidRDefault="00C23557" w:rsidP="008B308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557" w:rsidRDefault="00C23557" w:rsidP="008B308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557" w:rsidRDefault="00C23557" w:rsidP="008B308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557" w:rsidRDefault="00C23557" w:rsidP="008B308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557" w:rsidRPr="008B308C" w:rsidRDefault="00C23557" w:rsidP="008B308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</w:p>
    <w:p w:rsidR="008B308C" w:rsidRPr="008B308C" w:rsidRDefault="008B308C" w:rsidP="008B3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УТВЕРЖДЕН</w:t>
      </w:r>
    </w:p>
    <w:p w:rsidR="008B308C" w:rsidRPr="008B308C" w:rsidRDefault="008B308C" w:rsidP="008B3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Решением  Совета</w:t>
      </w:r>
    </w:p>
    <w:p w:rsidR="008B308C" w:rsidRPr="008B308C" w:rsidRDefault="008B308C" w:rsidP="008B3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депутатов МО «</w:t>
      </w:r>
      <w:proofErr w:type="spellStart"/>
      <w:r w:rsidRPr="008B308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говское</w:t>
      </w:r>
      <w:proofErr w:type="spellEnd"/>
      <w:r w:rsidRPr="008B308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822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8473D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bookmarkStart w:id="0" w:name="_GoBack"/>
      <w:bookmarkEnd w:id="0"/>
      <w:r w:rsidR="00D37EAB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8</w:t>
      </w:r>
      <w:r w:rsidRPr="008B3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2763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B3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8473D3">
        <w:rPr>
          <w:rFonts w:ascii="Times New Roman" w:eastAsia="Times New Roman" w:hAnsi="Times New Roman" w:cs="Times New Roman"/>
          <w:sz w:val="24"/>
          <w:szCs w:val="24"/>
          <w:lang w:eastAsia="ru-RU"/>
        </w:rPr>
        <w:t>117</w:t>
      </w: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B308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</w:t>
      </w:r>
    </w:p>
    <w:p w:rsidR="008B308C" w:rsidRPr="008B308C" w:rsidRDefault="008B308C" w:rsidP="008B30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B308C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</w:p>
    <w:p w:rsidR="008B308C" w:rsidRPr="008B308C" w:rsidRDefault="008B308C" w:rsidP="008B30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8B308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                                               </w:t>
      </w:r>
    </w:p>
    <w:p w:rsidR="008B308C" w:rsidRPr="008B308C" w:rsidRDefault="008B308C" w:rsidP="008B308C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8B308C" w:rsidRPr="008B308C" w:rsidRDefault="008B308C" w:rsidP="008B308C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8B308C" w:rsidRPr="008B308C" w:rsidRDefault="008B308C" w:rsidP="008B308C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8B308C" w:rsidRPr="008B308C" w:rsidRDefault="008B308C" w:rsidP="008B30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308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                                                 </w:t>
      </w:r>
      <w:r w:rsidRPr="008B30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НОЗ</w:t>
      </w:r>
    </w:p>
    <w:p w:rsidR="008B308C" w:rsidRPr="008B308C" w:rsidRDefault="008B308C" w:rsidP="008B3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ого развития </w:t>
      </w: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ое</w:t>
      </w:r>
      <w:proofErr w:type="spellEnd"/>
      <w:r w:rsidR="00D37EAB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9</w:t>
      </w: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71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EA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0 и 2021</w:t>
      </w:r>
      <w:r w:rsidR="005717A9" w:rsidRPr="00571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8B30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308C" w:rsidRPr="008B308C" w:rsidRDefault="008B308C" w:rsidP="008B30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3D7C" w:rsidRPr="002004BC" w:rsidRDefault="00F43D7C" w:rsidP="002004BC">
      <w:pPr>
        <w:rPr>
          <w:rFonts w:ascii="Times New Roman" w:eastAsia="Times New Roman" w:hAnsi="Times New Roman" w:cs="Times New Roman"/>
          <w:color w:val="2E3942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color w:val="2E3942"/>
          <w:sz w:val="28"/>
          <w:szCs w:val="28"/>
          <w:lang w:eastAsia="ru-RU"/>
        </w:rPr>
        <w:t> </w:t>
      </w:r>
    </w:p>
    <w:p w:rsidR="00F43D7C" w:rsidRPr="008E3B35" w:rsidRDefault="00DC2662" w:rsidP="001E2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3B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Введение</w:t>
      </w:r>
    </w:p>
    <w:p w:rsidR="00F43D7C" w:rsidRPr="008E3B35" w:rsidRDefault="00F43D7C" w:rsidP="001E29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3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     </w:t>
      </w:r>
      <w:proofErr w:type="gramStart"/>
      <w:r w:rsidRPr="008E3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ю прогноза социально – экономического развития муниципального образования</w:t>
      </w:r>
      <w:r w:rsidR="003F671C" w:rsidRPr="008E3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 w:rsidR="003F671C" w:rsidRPr="008E3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еговское</w:t>
      </w:r>
      <w:proofErr w:type="spellEnd"/>
      <w:r w:rsidR="003F671C" w:rsidRPr="008E3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8E3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37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9</w:t>
      </w:r>
      <w:r w:rsidR="00B0389B" w:rsidRPr="008E3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571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37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лановый период 2020 и 2021</w:t>
      </w:r>
      <w:r w:rsidR="005717A9" w:rsidRPr="00571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</w:t>
      </w:r>
      <w:r w:rsidR="00B0389B" w:rsidRPr="008E3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E3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вляется определение основных </w:t>
      </w:r>
      <w:r w:rsidR="003F671C" w:rsidRPr="008E3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й деятельности органа</w:t>
      </w:r>
      <w:r w:rsidRPr="008E3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ного самоуправления, предприятий, способствующих обеспечению устойчивого функционирования экономики,</w:t>
      </w:r>
      <w:r w:rsidR="00CE03C1" w:rsidRPr="008E3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ирование основы для составления проекта бюджета муниципального о</w:t>
      </w:r>
      <w:r w:rsidR="00D37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азования «</w:t>
      </w:r>
      <w:proofErr w:type="spellStart"/>
      <w:r w:rsidR="00D37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еговское</w:t>
      </w:r>
      <w:proofErr w:type="spellEnd"/>
      <w:r w:rsidR="00D37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на 2019</w:t>
      </w:r>
      <w:r w:rsidR="00CE03C1" w:rsidRPr="008E3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, выявление основных проблем развития поселения и определение возможных путей их решения органами местного самоуправления, разработка экономической</w:t>
      </w:r>
      <w:proofErr w:type="gramEnd"/>
      <w:r w:rsidR="00CE03C1" w:rsidRPr="008E3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итики,  участие в целевых программах района, планирование деятельности администрации муниципального образования, повышение</w:t>
      </w:r>
      <w:r w:rsidRPr="008E3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ономической активности, создание нормальных условий жизни населения и дальнейшего социально – экономического развития муниципального образования  </w:t>
      </w:r>
      <w:r w:rsidR="003F671C" w:rsidRPr="008E3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3F671C" w:rsidRPr="008E3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еговское</w:t>
      </w:r>
      <w:proofErr w:type="spellEnd"/>
      <w:r w:rsidR="003F671C" w:rsidRPr="008E3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Красногорского района Удмуртской Республики.</w:t>
      </w:r>
      <w:r w:rsidRPr="008E3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3F671C" w:rsidRPr="008E3B35" w:rsidRDefault="003F671C" w:rsidP="001E29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3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Прогноз социально-экономического развития муниципального о</w:t>
      </w:r>
      <w:r w:rsidR="00D37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азования «</w:t>
      </w:r>
      <w:proofErr w:type="spellStart"/>
      <w:r w:rsidR="00D37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еговское</w:t>
      </w:r>
      <w:proofErr w:type="spellEnd"/>
      <w:r w:rsidR="00D37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на 2019</w:t>
      </w:r>
      <w:r w:rsidRPr="008E3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571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37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лановый период 2020 и 2021</w:t>
      </w:r>
      <w:r w:rsidR="005717A9" w:rsidRPr="00571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</w:t>
      </w:r>
      <w:r w:rsidRPr="008E3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аботан в соответствии со статьей 173 Бюджетно</w:t>
      </w:r>
      <w:r w:rsidR="00A17F73" w:rsidRPr="008E3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 кодекса Российской Федерации, </w:t>
      </w:r>
      <w:r w:rsidRPr="008E3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а рабо</w:t>
      </w:r>
      <w:r w:rsidR="00822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 организаций поселения </w:t>
      </w:r>
      <w:r w:rsidR="00D37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18</w:t>
      </w:r>
      <w:r w:rsidRPr="008E3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 и оце</w:t>
      </w:r>
      <w:r w:rsidR="00CE03C1" w:rsidRPr="008E3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ки</w:t>
      </w:r>
      <w:r w:rsidRPr="008E3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жидаемых р</w:t>
      </w:r>
      <w:r w:rsidR="00D37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зультатов в 2019</w:t>
      </w:r>
      <w:r w:rsidRPr="008E3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;</w:t>
      </w:r>
      <w:r w:rsidR="00A17F73" w:rsidRPr="008E3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E3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 основных направлений деятельности бюджетных учреждений;</w:t>
      </w:r>
      <w:r w:rsidR="00A17F73" w:rsidRPr="008E3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8E3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тогов социально-экономического развития поселения в текущем году, динамики показателей в предшествующем году, планов </w:t>
      </w:r>
      <w:r w:rsidR="00B0389B" w:rsidRPr="008E3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</w:t>
      </w:r>
      <w:r w:rsidR="00D37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 и учреждений на 2019</w:t>
      </w:r>
      <w:r w:rsidRPr="008E3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;</w:t>
      </w:r>
      <w:r w:rsidR="00A17F73" w:rsidRPr="008E3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E3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сса реформирования местного самоуправления (Поэтапной реализации Федерального Закона  № 131-Ф3 «Об общих принципах организации местного самоуправления в Российской Федерации»).</w:t>
      </w:r>
      <w:r w:rsidR="00812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22817" w:rsidRPr="002004BC" w:rsidRDefault="00D37EAB" w:rsidP="00D37EA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Основные показатели. </w:t>
      </w:r>
      <w:r w:rsidRPr="00D37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ально-экономическое положение  </w:t>
      </w:r>
      <w:r w:rsidRPr="00D37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еговско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55474" w:rsidRPr="00355474" w:rsidRDefault="00956CE3" w:rsidP="003554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817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</w:t>
      </w:r>
      <w:r w:rsidR="00355474" w:rsidRPr="0035547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355474" w:rsidRPr="0035547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ое</w:t>
      </w:r>
      <w:proofErr w:type="spellEnd"/>
      <w:r w:rsidR="00355474" w:rsidRPr="00355474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сположено в северо-западной</w:t>
      </w:r>
      <w:r w:rsidR="00355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асти Красногорского района Удмуртской Республики</w:t>
      </w:r>
      <w:r w:rsidR="00355474" w:rsidRPr="0035547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западе г</w:t>
      </w:r>
      <w:r w:rsidR="003554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ичит с Кировской областью. Муниципальное образование</w:t>
      </w:r>
      <w:r w:rsidR="00355474" w:rsidRPr="00355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355474" w:rsidRPr="0035547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ое</w:t>
      </w:r>
      <w:proofErr w:type="spellEnd"/>
      <w:r w:rsidR="00355474" w:rsidRPr="00355474">
        <w:rPr>
          <w:rFonts w:ascii="Times New Roman" w:eastAsia="Times New Roman" w:hAnsi="Times New Roman" w:cs="Times New Roman"/>
          <w:sz w:val="28"/>
          <w:szCs w:val="28"/>
          <w:lang w:eastAsia="ru-RU"/>
        </w:rPr>
        <w:t>» граничит с муниципальными образованиями: «Валамаз», «Васильевское», «</w:t>
      </w:r>
      <w:proofErr w:type="spellStart"/>
      <w:r w:rsidR="00355474" w:rsidRPr="0035547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ьинское</w:t>
      </w:r>
      <w:proofErr w:type="spellEnd"/>
      <w:r w:rsidR="00355474" w:rsidRPr="00355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На территории поселения 4 </w:t>
      </w:r>
      <w:proofErr w:type="gramStart"/>
      <w:r w:rsidR="00355474" w:rsidRPr="003554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х</w:t>
      </w:r>
      <w:proofErr w:type="gramEnd"/>
      <w:r w:rsidR="00355474" w:rsidRPr="00355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— село Большой </w:t>
      </w:r>
      <w:proofErr w:type="spellStart"/>
      <w:r w:rsidR="00355474" w:rsidRPr="0035547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</w:t>
      </w:r>
      <w:proofErr w:type="spellEnd"/>
      <w:r w:rsidR="00355474" w:rsidRPr="00355474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Пивовары, д. Большие Чуваши, д. Сычи.</w:t>
      </w:r>
    </w:p>
    <w:p w:rsidR="00355474" w:rsidRPr="00355474" w:rsidRDefault="00355474" w:rsidP="003554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7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поселения — 1042, 8 га.</w:t>
      </w:r>
    </w:p>
    <w:p w:rsidR="00355474" w:rsidRDefault="00355474" w:rsidP="0035547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7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ность от районного центра — 45 км, от г. Ижевска — 168 км.</w:t>
      </w:r>
    </w:p>
    <w:p w:rsidR="00847FDC" w:rsidRPr="00847FDC" w:rsidRDefault="00847FDC" w:rsidP="00847F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FD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 населения  зарегистрировано – 338 человека.        В поселении  138 хозяйств.</w:t>
      </w:r>
    </w:p>
    <w:p w:rsidR="00847FDC" w:rsidRPr="00847FDC" w:rsidRDefault="00847FDC" w:rsidP="00847F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FD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 4  населенных  пунктов,  находящихся  на  территории  поселения  непосредственно  проживает:</w:t>
      </w:r>
    </w:p>
    <w:p w:rsidR="00847FDC" w:rsidRPr="00847FDC" w:rsidRDefault="00847FDC" w:rsidP="00847F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gramStart"/>
      <w:r w:rsidRPr="00847FD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</w:t>
      </w:r>
      <w:proofErr w:type="gramEnd"/>
      <w:r w:rsidRPr="0084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7FD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</w:t>
      </w:r>
      <w:proofErr w:type="spellEnd"/>
      <w:r w:rsidRPr="0084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316 человека,  122 хоз-во.  </w:t>
      </w:r>
    </w:p>
    <w:p w:rsidR="00847FDC" w:rsidRPr="00847FDC" w:rsidRDefault="00847FDC" w:rsidP="00847F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F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. Большие Чуваши – 7 чел., 6 хоз-в.</w:t>
      </w:r>
    </w:p>
    <w:p w:rsidR="00847FDC" w:rsidRPr="00847FDC" w:rsidRDefault="00847FDC" w:rsidP="00847F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FDC">
        <w:rPr>
          <w:rFonts w:ascii="Times New Roman" w:eastAsia="Times New Roman" w:hAnsi="Times New Roman" w:cs="Times New Roman"/>
          <w:sz w:val="28"/>
          <w:szCs w:val="28"/>
          <w:lang w:eastAsia="ru-RU"/>
        </w:rPr>
        <w:t>д. Пивовары – 15 чел., 10 хоз-в.</w:t>
      </w:r>
    </w:p>
    <w:p w:rsidR="00847FDC" w:rsidRDefault="00847FDC" w:rsidP="00847FD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FDC">
        <w:rPr>
          <w:rFonts w:ascii="Times New Roman" w:eastAsia="Times New Roman" w:hAnsi="Times New Roman" w:cs="Times New Roman"/>
          <w:sz w:val="28"/>
          <w:szCs w:val="28"/>
          <w:lang w:eastAsia="ru-RU"/>
        </w:rPr>
        <w:t>д. Сычи – 0</w:t>
      </w:r>
    </w:p>
    <w:p w:rsidR="0042413E" w:rsidRPr="0081276F" w:rsidRDefault="0042413E" w:rsidP="0042413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76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способного  населения – 183 человека.</w:t>
      </w:r>
    </w:p>
    <w:p w:rsidR="0042413E" w:rsidRPr="0081276F" w:rsidRDefault="0042413E" w:rsidP="0042413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7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т  во  всех  сферах  экономики  - 149 чел., в  том  числе  за  пределами  поселения -  121 человек.</w:t>
      </w:r>
    </w:p>
    <w:p w:rsidR="0042413E" w:rsidRPr="0081276F" w:rsidRDefault="0042413E" w:rsidP="0042413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7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поселения работает – 26 ч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413E" w:rsidRPr="0081276F" w:rsidRDefault="0042413E" w:rsidP="0042413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тельно  не </w:t>
      </w:r>
      <w:proofErr w:type="gramStart"/>
      <w:r w:rsidRPr="008127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их</w:t>
      </w:r>
      <w:proofErr w:type="gramEnd"/>
      <w:r w:rsidRPr="00812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34  человека.</w:t>
      </w:r>
    </w:p>
    <w:p w:rsidR="00E96226" w:rsidRDefault="0042413E" w:rsidP="0042413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сионеров  по  старости  -  103  человека,  </w:t>
      </w:r>
      <w:r w:rsidR="00E9622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 них  7 тружеников  тыла</w:t>
      </w:r>
    </w:p>
    <w:p w:rsidR="0042413E" w:rsidRPr="0081276F" w:rsidRDefault="0042413E" w:rsidP="0042413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  трудоспособного  возраста  -  11человек. </w:t>
      </w:r>
    </w:p>
    <w:p w:rsidR="0042413E" w:rsidRPr="0081276F" w:rsidRDefault="0042413E" w:rsidP="0042413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76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 детей  зарегистрировано  48 человек</w:t>
      </w:r>
      <w:r w:rsidRPr="00812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В </w:t>
      </w:r>
      <w:proofErr w:type="spellStart"/>
      <w:r w:rsidRPr="0081276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ьинской</w:t>
      </w:r>
      <w:proofErr w:type="spellEnd"/>
      <w:r w:rsidRPr="00812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школе  учится  - 20 человек,  за  пределами  района </w:t>
      </w:r>
      <w:r w:rsidR="0081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27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тся 15 детей, 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й  дошкольного  возраста – 14</w:t>
      </w:r>
      <w:r w:rsidRPr="008127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413E" w:rsidRPr="0081276F" w:rsidRDefault="0042413E" w:rsidP="0042413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   посещает 7</w:t>
      </w:r>
      <w:r w:rsidRPr="00812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еловек. </w:t>
      </w:r>
    </w:p>
    <w:p w:rsidR="0042413E" w:rsidRPr="0081276F" w:rsidRDefault="0042413E" w:rsidP="0042413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  после 18 лет – 6</w:t>
      </w:r>
      <w:r w:rsidRPr="00812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42413E" w:rsidRDefault="0042413E" w:rsidP="00E9622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76F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 проблем с трудоустройством происходит миграция трудоспособной части населения.</w:t>
      </w:r>
    </w:p>
    <w:p w:rsidR="0042413E" w:rsidRPr="00355474" w:rsidRDefault="0042413E" w:rsidP="0042413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 населения ведется по </w:t>
      </w:r>
      <w:proofErr w:type="spellStart"/>
      <w:r w:rsidRPr="008127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ым</w:t>
      </w:r>
      <w:proofErr w:type="spellEnd"/>
      <w:r w:rsidRPr="00812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ам, </w:t>
      </w:r>
      <w:proofErr w:type="spellStart"/>
      <w:r w:rsidRPr="0081276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Pr="0081276F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spellEnd"/>
      <w:proofErr w:type="gramEnd"/>
      <w:r w:rsidRPr="00812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ги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ей населения  Администрация муниципального  образования 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ое</w:t>
      </w:r>
      <w:proofErr w:type="spellEnd"/>
      <w:r w:rsidRPr="0081276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е занимается.</w:t>
      </w:r>
    </w:p>
    <w:p w:rsidR="0042413E" w:rsidRDefault="00847FDC" w:rsidP="0042413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F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поселения имеются объекты социаль</w:t>
      </w:r>
      <w:r w:rsidR="00424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еспечения населения: МКДОУ  </w:t>
      </w:r>
      <w:proofErr w:type="spellStart"/>
      <w:r w:rsidR="004241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ий</w:t>
      </w:r>
      <w:proofErr w:type="spellEnd"/>
      <w:r w:rsidR="00424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етский сад</w:t>
      </w:r>
      <w:r w:rsidRPr="00847FD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 культуры, библиотека,</w:t>
      </w:r>
      <w:r w:rsidR="00424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ое отделение, ФАП,  магазин РАЙПО</w:t>
      </w:r>
      <w:r w:rsidRPr="00847FDC">
        <w:rPr>
          <w:rFonts w:ascii="Times New Roman" w:eastAsia="Times New Roman" w:hAnsi="Times New Roman" w:cs="Times New Roman"/>
          <w:sz w:val="28"/>
          <w:szCs w:val="28"/>
          <w:lang w:eastAsia="ru-RU"/>
        </w:rPr>
        <w:t>, частный магазин</w:t>
      </w:r>
      <w:r w:rsidR="00424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Чара</w:t>
      </w:r>
      <w:r w:rsidRPr="00847FDC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дминистрация</w:t>
      </w:r>
      <w:r w:rsidR="00424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Pr="00847FD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ое</w:t>
      </w:r>
      <w:proofErr w:type="spellEnd"/>
      <w:r w:rsidRPr="00847FD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42413E" w:rsidRPr="00424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7FDC" w:rsidRDefault="0042413E" w:rsidP="0042413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 территории  поселения  нет ни  одной  отрасли  производства</w:t>
      </w:r>
      <w:r w:rsidR="00E962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96226" w:rsidRPr="00847FDC" w:rsidRDefault="00E96226" w:rsidP="0042413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 2</w:t>
      </w:r>
      <w:r w:rsidRPr="00E96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П,  </w:t>
      </w:r>
      <w:proofErr w:type="gramStart"/>
      <w:r w:rsidRPr="00E962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proofErr w:type="gramEnd"/>
      <w:r w:rsidRPr="00E96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нимаются  грузоперевозками.</w:t>
      </w:r>
    </w:p>
    <w:p w:rsidR="00F43D7C" w:rsidRPr="002004BC" w:rsidRDefault="00625C24" w:rsidP="00542A0E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е подсобное хозяйство</w:t>
      </w:r>
    </w:p>
    <w:p w:rsidR="00CB1EBC" w:rsidRDefault="00F733CC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бщая динамика развития личного по</w:t>
      </w:r>
      <w:r w:rsidR="00CB1EBC">
        <w:rPr>
          <w:rFonts w:ascii="Times New Roman" w:eastAsia="Times New Roman" w:hAnsi="Times New Roman" w:cs="Times New Roman"/>
          <w:sz w:val="28"/>
          <w:szCs w:val="28"/>
          <w:lang w:eastAsia="ru-RU"/>
        </w:rPr>
        <w:t>дсобного хозяйства за  последние  три  года  стабильна</w:t>
      </w: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 личных  хозяйствах </w:t>
      </w:r>
      <w:r w:rsidR="00547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2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читывается  18  тракторов,  4</w:t>
      </w:r>
      <w:r w:rsidR="00547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рузовых  а</w:t>
      </w:r>
      <w:r w:rsidR="00E96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мобиля,  30  легковых  автомобилей, </w:t>
      </w:r>
      <w:r w:rsidR="00586684">
        <w:rPr>
          <w:rFonts w:ascii="Times New Roman" w:eastAsia="Times New Roman" w:hAnsi="Times New Roman" w:cs="Times New Roman"/>
          <w:sz w:val="28"/>
          <w:szCs w:val="28"/>
          <w:lang w:eastAsia="ru-RU"/>
        </w:rPr>
        <w:t>21 мотоблок.</w:t>
      </w:r>
      <w:r w:rsidR="00CB1EBC" w:rsidRPr="00CB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1EBC" w:rsidRPr="002004BC" w:rsidRDefault="00CB1EBC" w:rsidP="00CB1E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7.2018</w:t>
      </w: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 образования 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в личных  подсобных  хозяйствах имелось КРС – 28, из них коров -7 голов, свиней -68, птицы - 431</w:t>
      </w: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ц-18, коз- 78</w:t>
      </w: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B1EBC" w:rsidRDefault="00CB1EBC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684" w:rsidRDefault="00586684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 территории поселения  имеется земельный  участок 159 г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адлежащий </w:t>
      </w:r>
      <w:r w:rsidR="00F733CC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ИП Наговицы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733CC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</w:t>
      </w:r>
      <w:r w:rsidR="00D846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33CC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</w:t>
      </w:r>
      <w:r w:rsidR="00C26001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тся заготовкой  кормов  (</w:t>
      </w:r>
      <w:r w:rsidR="00C26001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сено).</w:t>
      </w:r>
    </w:p>
    <w:p w:rsidR="00F733CC" w:rsidRPr="002004BC" w:rsidRDefault="00F733CC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    работа  по  невостребованным  земельным  долям</w:t>
      </w:r>
      <w:r w:rsidR="00C26001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gramStart"/>
      <w:r w:rsidR="00C26001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proofErr w:type="gramEnd"/>
      <w:r w:rsidR="00C26001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общем  списке  193</w:t>
      </w: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3CC" w:rsidRPr="002004BC" w:rsidRDefault="00F733CC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лись  от  своих  земельных  долей  ( пай – 10,6 га.) –</w:t>
      </w:r>
      <w:r w:rsidR="00C26001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86684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C26001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68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это 689</w:t>
      </w: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</w:t>
      </w:r>
      <w:proofErr w:type="gramStart"/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58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8668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="0058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ли,  но  из за  отсутствия  денежных  средств данная  земля  не отмежевана. </w:t>
      </w:r>
    </w:p>
    <w:p w:rsidR="007E3522" w:rsidRDefault="00F733CC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а работа с населением  по развитию </w:t>
      </w:r>
      <w:r w:rsidR="007E3522">
        <w:rPr>
          <w:rFonts w:ascii="Times New Roman" w:eastAsia="Times New Roman" w:hAnsi="Times New Roman" w:cs="Times New Roman"/>
          <w:sz w:val="28"/>
          <w:szCs w:val="28"/>
          <w:lang w:eastAsia="ru-RU"/>
        </w:rPr>
        <w:t>КФХ.</w:t>
      </w:r>
    </w:p>
    <w:p w:rsidR="00F43D7C" w:rsidRPr="002004BC" w:rsidRDefault="00F733CC" w:rsidP="00542A0E">
      <w:pPr>
        <w:spacing w:after="0"/>
        <w:jc w:val="both"/>
        <w:rPr>
          <w:rFonts w:ascii="Times New Roman" w:eastAsia="Times New Roman" w:hAnsi="Times New Roman" w:cs="Times New Roman"/>
          <w:color w:val="2E3942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льтернативой ЛПХ является побочное пользование лесом: сбор грибов, ягод, лекарственного сырья, что для нашего поселения является основным источником дохода в летнее время.  Три  пруда  и  р. </w:t>
      </w:r>
      <w:proofErr w:type="spellStart"/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Уть</w:t>
      </w:r>
      <w:proofErr w:type="spellEnd"/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ают  возможность  заниматься  ловлей  и  продажей  рыбы. </w:t>
      </w:r>
      <w:r w:rsidR="00F43D7C" w:rsidRPr="002004BC">
        <w:rPr>
          <w:rFonts w:ascii="Times New Roman" w:eastAsia="Times New Roman" w:hAnsi="Times New Roman" w:cs="Times New Roman"/>
          <w:color w:val="2E3942"/>
          <w:sz w:val="28"/>
          <w:szCs w:val="28"/>
          <w:lang w:eastAsia="ru-RU"/>
        </w:rPr>
        <w:t>   </w:t>
      </w:r>
    </w:p>
    <w:p w:rsidR="00E23652" w:rsidRDefault="00E23652" w:rsidP="00542A0E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язь</w:t>
      </w:r>
    </w:p>
    <w:p w:rsidR="00E23652" w:rsidRPr="005814C6" w:rsidRDefault="008D2726" w:rsidP="00542A0E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году большая  работа  проведена  по  подключению дополнительных </w:t>
      </w:r>
      <w:r w:rsidR="008B7B6E" w:rsidRPr="008B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 точек</w:t>
      </w:r>
      <w:r w:rsidR="008B7B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лючена</w:t>
      </w:r>
      <w:r w:rsidR="008B7B6E" w:rsidRPr="008B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полнительная </w:t>
      </w:r>
      <w:r w:rsidR="0058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оволоконная линия  от  </w:t>
      </w:r>
      <w:r w:rsidR="000E760A" w:rsidRPr="000E760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леком</w:t>
      </w:r>
      <w:r w:rsidR="008B7B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814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3652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е вре</w:t>
      </w:r>
      <w:r w:rsidR="0058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 </w:t>
      </w:r>
      <w:r w:rsidR="005814C6" w:rsidRPr="0058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4C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ет  22 интернет  точ</w:t>
      </w:r>
      <w:r w:rsidR="005814C6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8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23652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ми св</w:t>
      </w:r>
      <w:r w:rsidR="005814C6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 «Ростелеком» пользуется 37</w:t>
      </w:r>
      <w:r w:rsidR="0062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онентов</w:t>
      </w:r>
      <w:r w:rsidR="00E23652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23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652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ет сотовая связь «Теле-2», но  не</w:t>
      </w:r>
      <w:r w:rsidR="0058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сей территории поселения</w:t>
      </w:r>
      <w:r w:rsidR="00E23652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2F4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нозе развития  </w:t>
      </w:r>
      <w:r w:rsidR="002F46D8" w:rsidRPr="002F4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F4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</w:t>
      </w:r>
      <w:r w:rsidR="00E23652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6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овой телефонной  вышки.</w:t>
      </w:r>
      <w:r w:rsidR="0058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3652" w:rsidRDefault="00E23652" w:rsidP="00542A0E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оительство</w:t>
      </w:r>
    </w:p>
    <w:p w:rsidR="002F46D8" w:rsidRPr="002F46D8" w:rsidRDefault="002F46D8" w:rsidP="00542A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6D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ая сфера занимает одно из важнейших мест в социальной инфраструктуре, а жилищные условия являются важной составляющей уровня жизни населения. В этой связи обеспечение потребности населения в жилье должно быть приоритетной целью перспективного развития муниципального образования.</w:t>
      </w:r>
    </w:p>
    <w:p w:rsidR="00134A7F" w:rsidRDefault="00E23652" w:rsidP="002F46D8">
      <w:pPr>
        <w:jc w:val="both"/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-за нестабильной экономической  ситуации и  среднего  в</w:t>
      </w:r>
      <w:r w:rsidR="00625C24">
        <w:rPr>
          <w:rFonts w:ascii="Times New Roman" w:eastAsia="Times New Roman" w:hAnsi="Times New Roman" w:cs="Times New Roman"/>
          <w:sz w:val="28"/>
          <w:szCs w:val="28"/>
          <w:lang w:eastAsia="ru-RU"/>
        </w:rPr>
        <w:t>озраста  населения   медленно</w:t>
      </w:r>
      <w:r w:rsidR="00D86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едетс</w:t>
      </w:r>
      <w:r w:rsidR="0062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индивидуальное строительство, в </w:t>
      </w:r>
      <w:r w:rsidR="000E760A">
        <w:rPr>
          <w:rFonts w:ascii="Times New Roman" w:eastAsia="Times New Roman" w:hAnsi="Times New Roman" w:cs="Times New Roman"/>
          <w:sz w:val="28"/>
          <w:szCs w:val="28"/>
          <w:lang w:eastAsia="ru-RU"/>
        </w:rPr>
        <w:t>2018году</w:t>
      </w:r>
      <w:r w:rsidR="0062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E76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о строительство одного</w:t>
      </w:r>
      <w:r w:rsidR="0062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ма  по  ул. Туда № 61</w:t>
      </w:r>
      <w:r w:rsidR="00D864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46D8" w:rsidRPr="002F46D8">
        <w:t xml:space="preserve"> </w:t>
      </w:r>
    </w:p>
    <w:p w:rsidR="002F46D8" w:rsidRPr="00FA37C5" w:rsidRDefault="002F46D8" w:rsidP="002F46D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6D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ый фонд 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ое</w:t>
      </w:r>
      <w:proofErr w:type="spellEnd"/>
      <w:r w:rsidRPr="002F4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едставлен </w:t>
      </w:r>
      <w:r w:rsidR="005814C6">
        <w:rPr>
          <w:rFonts w:ascii="Times New Roman" w:eastAsia="Times New Roman" w:hAnsi="Times New Roman" w:cs="Times New Roman"/>
          <w:sz w:val="28"/>
          <w:szCs w:val="28"/>
          <w:lang w:eastAsia="ru-RU"/>
        </w:rPr>
        <w:t>138</w:t>
      </w:r>
      <w:r w:rsidR="00FA37C5" w:rsidRPr="00FA3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ми общей площадью 6,8</w:t>
      </w:r>
      <w:r w:rsidRPr="00FA3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м², из них:</w:t>
      </w:r>
    </w:p>
    <w:p w:rsidR="002F46D8" w:rsidRPr="00FA37C5" w:rsidRDefault="002F46D8" w:rsidP="002F46D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7C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</w:t>
      </w:r>
      <w:r w:rsidR="00FA37C5" w:rsidRPr="00FA37C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рных –  27 домов  площадью 2,7</w:t>
      </w:r>
      <w:r w:rsidRPr="00FA3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м²;</w:t>
      </w:r>
    </w:p>
    <w:p w:rsidR="002F46D8" w:rsidRPr="00FA37C5" w:rsidRDefault="002F46D8" w:rsidP="002F46D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7C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</w:t>
      </w:r>
      <w:r w:rsidR="00FA37C5" w:rsidRPr="00FA37C5">
        <w:rPr>
          <w:rFonts w:ascii="Times New Roman" w:eastAsia="Times New Roman" w:hAnsi="Times New Roman" w:cs="Times New Roman"/>
          <w:sz w:val="28"/>
          <w:szCs w:val="28"/>
          <w:lang w:eastAsia="ru-RU"/>
        </w:rPr>
        <w:t>уальных -  102 домов площадью 4,1</w:t>
      </w:r>
      <w:r w:rsidRPr="00FA3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м²</w:t>
      </w:r>
      <w:proofErr w:type="gramStart"/>
      <w:r w:rsidRPr="00FA3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2F46D8" w:rsidRPr="00FA37C5" w:rsidRDefault="002F46D8" w:rsidP="002F46D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7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Общее количест</w:t>
      </w:r>
      <w:r w:rsidR="00FA37C5" w:rsidRPr="00FA37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етхих и аварийных домов - 22, что составляет 17,0</w:t>
      </w:r>
      <w:r w:rsidRPr="00FA3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от общего количества жилого фонда. По проценту износа преобладают дома от 31% до 65% 1946-1970 годов возведения. </w:t>
      </w:r>
    </w:p>
    <w:p w:rsidR="002F46D8" w:rsidRPr="002F46D8" w:rsidRDefault="002F46D8" w:rsidP="002F46D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6D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благоустройства жилищного фонда, по имеющимся видам инженерного оборудования  является низким. Из всех видов инженерного оборудования жилищный фонд поселения обеспечен водопроводом на 96%. Остальными видами инженерного оборудования жилищный фонд поселения обеспечен не в полном объеме.</w:t>
      </w:r>
    </w:p>
    <w:p w:rsidR="002F46D8" w:rsidRPr="002F46D8" w:rsidRDefault="002F46D8" w:rsidP="002F46D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м образовании преобладает деревянная жилая застройка. </w:t>
      </w:r>
    </w:p>
    <w:p w:rsidR="002F46D8" w:rsidRPr="002F46D8" w:rsidRDefault="002F46D8" w:rsidP="002F46D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6D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опросов в сфере муниципальной жилищной политики, решение которых обеспечивают муниципальные органы власти:</w:t>
      </w:r>
    </w:p>
    <w:p w:rsidR="002F46D8" w:rsidRPr="002F46D8" w:rsidRDefault="002F46D8" w:rsidP="002F46D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6D8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чет (мониторинг) жилищного фонда;</w:t>
      </w:r>
    </w:p>
    <w:p w:rsidR="002F46D8" w:rsidRPr="002F46D8" w:rsidRDefault="002F46D8" w:rsidP="002F46D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6D8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пределение существующей обеспеченности жильем населения поселения;                                     3) организация жилищного строительства  за счет всех источников финансирования;</w:t>
      </w:r>
    </w:p>
    <w:p w:rsidR="002F46D8" w:rsidRPr="002F46D8" w:rsidRDefault="002F46D8" w:rsidP="002F46D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6D8">
        <w:rPr>
          <w:rFonts w:ascii="Times New Roman" w:eastAsia="Times New Roman" w:hAnsi="Times New Roman" w:cs="Times New Roman"/>
          <w:sz w:val="28"/>
          <w:szCs w:val="28"/>
          <w:lang w:eastAsia="ru-RU"/>
        </w:rPr>
        <w:t>4) формирование нормативно-</w:t>
      </w:r>
      <w:r w:rsidR="00FD66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й базы в жилищной сфере.</w:t>
      </w:r>
    </w:p>
    <w:p w:rsidR="002F46D8" w:rsidRPr="002F46D8" w:rsidRDefault="00134A7F" w:rsidP="002F46D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</w:t>
      </w:r>
      <w:r w:rsidR="002F46D8" w:rsidRPr="002F4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ведена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по сносу ветхого жилья – 1 дом. В 2019</w:t>
      </w:r>
      <w:r w:rsidR="002F46D8" w:rsidRPr="002F4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планируется снос 3</w:t>
      </w:r>
      <w:r w:rsidR="00FD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в. </w:t>
      </w:r>
    </w:p>
    <w:p w:rsidR="002F46D8" w:rsidRPr="002F46D8" w:rsidRDefault="002F46D8" w:rsidP="002F46D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6D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необходимость в разработке Ге</w:t>
      </w:r>
      <w:r w:rsidR="00FD660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льного плана муниципального  образования  «</w:t>
      </w:r>
      <w:proofErr w:type="spellStart"/>
      <w:r w:rsidR="00FD660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ое</w:t>
      </w:r>
      <w:proofErr w:type="spellEnd"/>
      <w:r w:rsidRPr="002F46D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D660D" w:rsidRPr="00FD660D" w:rsidRDefault="00FD660D" w:rsidP="00FD660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устройство</w:t>
      </w:r>
    </w:p>
    <w:p w:rsidR="006C3BA6" w:rsidRDefault="00CC70A6" w:rsidP="007D36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 2019</w:t>
      </w:r>
      <w:r w:rsidR="00FD660D" w:rsidRPr="00FD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удет осуществляться реализация полномочий органов местного самоуправления в части содержания и благоустройства территории. При этом средства бюджета поселения планируется направить по следующ</w:t>
      </w:r>
      <w:r w:rsidR="007D36EF">
        <w:rPr>
          <w:rFonts w:ascii="Times New Roman" w:eastAsia="Times New Roman" w:hAnsi="Times New Roman" w:cs="Times New Roman"/>
          <w:sz w:val="28"/>
          <w:szCs w:val="28"/>
          <w:lang w:eastAsia="ru-RU"/>
        </w:rPr>
        <w:t>им  разделам:</w:t>
      </w:r>
    </w:p>
    <w:p w:rsidR="006C3BA6" w:rsidRDefault="00E33E29" w:rsidP="007D36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7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7D36E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е освещение  (планируется замени</w:t>
      </w:r>
      <w:r w:rsidR="00CC70A6">
        <w:rPr>
          <w:rFonts w:ascii="Times New Roman" w:eastAsia="Times New Roman" w:hAnsi="Times New Roman" w:cs="Times New Roman"/>
          <w:sz w:val="28"/>
          <w:szCs w:val="28"/>
          <w:lang w:eastAsia="ru-RU"/>
        </w:rPr>
        <w:t>ть 5 светильников и установить 2</w:t>
      </w:r>
      <w:r w:rsidR="007D3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D36E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</w:t>
      </w:r>
      <w:proofErr w:type="gramEnd"/>
      <w:r w:rsidR="007D3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 ул. Труда), </w:t>
      </w:r>
      <w:r w:rsidR="00FD660D" w:rsidRPr="00FD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3BA6" w:rsidRDefault="00175CB1" w:rsidP="007D36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r w:rsidR="00FD660D" w:rsidRPr="00FD660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 автомобильных дорог и инженерных сооружений в границах населенных пунктов,</w:t>
      </w:r>
      <w:r w:rsidR="007D36EF" w:rsidRPr="007D3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</w:t>
      </w:r>
      <w:r w:rsidR="007D36EF" w:rsidRPr="00FD66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женность дорог в границах населенных</w:t>
      </w:r>
      <w:r w:rsidR="007D3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в поселения составляет  5,</w:t>
      </w:r>
      <w:r w:rsidR="007D36EF" w:rsidRPr="00FD660D">
        <w:rPr>
          <w:rFonts w:ascii="Times New Roman" w:eastAsia="Times New Roman" w:hAnsi="Times New Roman" w:cs="Times New Roman"/>
          <w:sz w:val="28"/>
          <w:szCs w:val="28"/>
          <w:lang w:eastAsia="ru-RU"/>
        </w:rPr>
        <w:t>1 км.</w:t>
      </w:r>
      <w:r w:rsidR="007D36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3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г. планируется </w:t>
      </w:r>
      <w:r w:rsidR="001B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монт дорожного  полотна с  у </w:t>
      </w:r>
      <w:r w:rsidR="007D36E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</w:t>
      </w:r>
      <w:r w:rsidR="001B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 водопропускной  трубы по  ул. Молодежной- 700м.   и ул. Труда- 70м., </w:t>
      </w:r>
      <w:proofErr w:type="gramEnd"/>
    </w:p>
    <w:p w:rsidR="006C3BA6" w:rsidRDefault="00FD660D" w:rsidP="00175CB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175CB1"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FD660D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и содержание мест</w:t>
      </w:r>
      <w:r w:rsidR="0039005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D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ронения</w:t>
      </w:r>
      <w:r w:rsidR="00E33E29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E33E29" w:rsidRPr="00FD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у </w:t>
      </w:r>
      <w:r w:rsidR="00E33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r w:rsidR="00E33E29" w:rsidRPr="00FD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евание земельного участка места захоронения. </w:t>
      </w:r>
    </w:p>
    <w:p w:rsidR="006C3BA6" w:rsidRDefault="00175CB1" w:rsidP="007D36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B3A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декларационное</w:t>
      </w:r>
      <w:proofErr w:type="spellEnd"/>
      <w:r w:rsidR="001B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едование</w:t>
      </w:r>
      <w:r w:rsidR="001B3A85" w:rsidRPr="001B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дротехнического сооруж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уда.</w:t>
      </w:r>
      <w:r w:rsidR="001B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3BA6" w:rsidRDefault="00175CB1" w:rsidP="007D36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1B3A8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тельство  ограждения 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и  детского  сада 240 м.</w:t>
      </w:r>
    </w:p>
    <w:p w:rsidR="006C3BA6" w:rsidRDefault="001B3A85" w:rsidP="00175CB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5CB1"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7D36E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тельств</w:t>
      </w:r>
      <w:r w:rsidR="0017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 </w:t>
      </w:r>
      <w:r w:rsidR="00CC7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ки  для </w:t>
      </w:r>
      <w:r w:rsidR="00175CB1" w:rsidRPr="00175CB1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ых мероприятий</w:t>
      </w:r>
      <w:r w:rsidR="00CC70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70A6" w:rsidRDefault="00CC70A6" w:rsidP="00175CB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устройство  территории возле  памятников  (</w:t>
      </w:r>
      <w:r w:rsidR="00EB78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 ограждения)</w:t>
      </w:r>
    </w:p>
    <w:p w:rsidR="00E23652" w:rsidRDefault="00EB7800" w:rsidP="00FD660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 централизованного вывоза мусора, обустройство</w:t>
      </w:r>
      <w:r w:rsidR="00FD660D" w:rsidRPr="00FD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ейнерных площадок;</w:t>
      </w:r>
    </w:p>
    <w:p w:rsidR="00086FE0" w:rsidRDefault="00086FE0" w:rsidP="00FD660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6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ынок труда</w:t>
      </w:r>
    </w:p>
    <w:p w:rsidR="00D164D8" w:rsidRDefault="00D164D8" w:rsidP="00086F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86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селении существует серьезная проблема занятости трудоспособного населения. </w:t>
      </w:r>
      <w:proofErr w:type="gramStart"/>
      <w:r w:rsidRPr="00086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этим одной из  главных задач для органов местного самоуправления  в поселении</w:t>
      </w:r>
      <w:proofErr w:type="gramEnd"/>
      <w:r w:rsidRPr="00086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стать занятость населения,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е  дополнительных  рабочих</w:t>
      </w:r>
      <w:r w:rsidRPr="00086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6FE0" w:rsidRPr="00086FE0" w:rsidRDefault="00D164D8" w:rsidP="00086F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</w:t>
      </w:r>
      <w:r w:rsidR="00086FE0" w:rsidRPr="0008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трудоустроено 2 подростк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и  п</w:t>
      </w:r>
      <w:r w:rsidR="00086FE0" w:rsidRPr="0008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ы  работы по благоустройству территории муниципального образова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ходу за цветниками.</w:t>
      </w:r>
      <w:r w:rsidR="00086FE0" w:rsidRPr="0008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</w:t>
      </w:r>
      <w:r w:rsidR="00086FE0" w:rsidRPr="0008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086FE0" w:rsidRPr="00086F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86FE0" w:rsidRPr="00086FE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трудоустроить 2 подростков при наличии денег в местном бюджете.</w:t>
      </w:r>
    </w:p>
    <w:p w:rsidR="00086FE0" w:rsidRPr="00D164D8" w:rsidRDefault="00086FE0" w:rsidP="00D164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967FFB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и бюджетной сферы</w:t>
      </w: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функционировали согласно направлениям их деятельности и стоящих перед ними задач. Работает вес</w:t>
      </w:r>
      <w:r w:rsidR="00967FFB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ь комплекс бюджетных учреждений: детский сад,  адми</w:t>
      </w:r>
      <w:r w:rsidR="00D86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я муниципального  образования </w:t>
      </w:r>
      <w:r w:rsidR="00967FFB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967FFB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</w:t>
      </w:r>
      <w:r w:rsidR="00D864C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вское</w:t>
      </w:r>
      <w:proofErr w:type="spellEnd"/>
      <w:r w:rsidR="00D864C8">
        <w:rPr>
          <w:rFonts w:ascii="Times New Roman" w:eastAsia="Times New Roman" w:hAnsi="Times New Roman" w:cs="Times New Roman"/>
          <w:sz w:val="28"/>
          <w:szCs w:val="28"/>
          <w:lang w:eastAsia="ru-RU"/>
        </w:rPr>
        <w:t>», ФАП, СДК, библиотека.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652" w:rsidRPr="002004BC" w:rsidRDefault="00E23652" w:rsidP="00542A0E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мографическая и семейная политика</w:t>
      </w:r>
    </w:p>
    <w:p w:rsidR="00967FFB" w:rsidRPr="002004BC" w:rsidRDefault="00C31715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графическая ситуация за 2018</w:t>
      </w:r>
      <w:r w:rsidR="002F46D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: умерло –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,  родилось – 1</w:t>
      </w:r>
      <w:r w:rsidR="00D86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FFB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E23652" w:rsidRPr="002004BC" w:rsidRDefault="00C31715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детных  семей 2</w:t>
      </w:r>
      <w:r w:rsidR="00E23652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3652" w:rsidRPr="002004BC" w:rsidRDefault="00967FFB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х  семей  до  35 лет -  8</w:t>
      </w:r>
      <w:r w:rsidR="00E23652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E23652" w:rsidRPr="002004BC" w:rsidRDefault="00304849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ых семей -  7</w:t>
      </w:r>
      <w:r w:rsidR="00E23652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3652" w:rsidRDefault="00304849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  социального  риска – 3</w:t>
      </w:r>
      <w:r w:rsidR="00E23652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317" w:rsidRPr="002004BC" w:rsidRDefault="00F04317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г. отпраздновали  90-летие  3  человека, в  2019г. – отпразднуют 2  человека.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развитие эффективных механизмов реализации государственной политики в отношении семей в  поселении при </w:t>
      </w: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аимодействии со всеми органами государственной и муниципальной власти.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существление надзора за деятельностью опекунов и попечителей, </w:t>
      </w:r>
      <w:proofErr w:type="gramStart"/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ью имущества и управление имуществом детей сирот и детей, оставшихся без попечения родителей.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области здравоохранения  будут сохранены объемы оказания медицинской помощи. Продолжатся работы по улучшению качества диагностики и методов лечения больных. Большой упор будет делаться на профилактику заболеваний.</w:t>
      </w:r>
      <w:r w:rsidR="00D92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г. </w:t>
      </w:r>
      <w:r w:rsidR="00AD77DB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и  поселения чаще обра</w:t>
      </w:r>
      <w:r w:rsidR="00304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ались за  помощью с </w:t>
      </w:r>
      <w:r w:rsidR="00AD7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болеваниями </w:t>
      </w:r>
      <w:r w:rsidR="00D92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рно-двигательного  аппарата и </w:t>
      </w:r>
      <w:r w:rsidR="00AD7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дечно-сосудистой  системы реже  стали  обращаться  с  простудными  заболеваниями. 2019г.  в  Удмуртской  Республике  объявлен  годом  </w:t>
      </w:r>
      <w:proofErr w:type="gramStart"/>
      <w:r w:rsidR="00AD77D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</w:t>
      </w:r>
      <w:proofErr w:type="gramEnd"/>
      <w:r w:rsidR="00AD7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</w:t>
      </w:r>
      <w:r w:rsidR="004D1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е  внимание  будет  уделено  профилактике заболеваний: инфаркт,  инсульт, туберкулез, профилактике ЗОЖ.  </w:t>
      </w:r>
      <w:r w:rsidR="00D92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: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здоровья населения поселения;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медицинской помощи, повышение квалификации медицинских работников;</w:t>
      </w:r>
    </w:p>
    <w:p w:rsidR="00E23652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е участия в реализации мероприятий в рамках осуществляемых национальных проектов.</w:t>
      </w:r>
    </w:p>
    <w:p w:rsidR="005818BC" w:rsidRDefault="005818BC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 полном объеме социальных, коммунальных, торгово-закупочных услуг.</w:t>
      </w:r>
    </w:p>
    <w:p w:rsidR="005818BC" w:rsidRDefault="005818BC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социальной сфере поселения продолжают функционировать все бюджетные учреждения. </w:t>
      </w:r>
    </w:p>
    <w:p w:rsidR="00D864C8" w:rsidRPr="002004BC" w:rsidRDefault="00D864C8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лавной задачей в сфере занятости населения является создание условий для снижения уровня безработицы путем организации временных рабочих мест (общественные работы) по различным Программам, и содействие населению в развитии ЛПХ,  привлечение населения на сезонные работы, содействие в реализации дикорастущих грибов, ягод.</w:t>
      </w:r>
    </w:p>
    <w:p w:rsidR="00E23652" w:rsidRDefault="00D864C8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основном, неработающее население самостоятельно занимается поиском работы за пределами муниципального образования, выез</w:t>
      </w:r>
      <w:r w:rsidR="00581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я в другие районы и города.  </w:t>
      </w:r>
    </w:p>
    <w:p w:rsidR="00CB1EBC" w:rsidRDefault="00CB1EBC" w:rsidP="00E63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3919" w:rsidRPr="00E63919" w:rsidRDefault="00E63919" w:rsidP="00E63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е. </w:t>
      </w:r>
    </w:p>
    <w:p w:rsidR="00E63919" w:rsidRPr="00E63919" w:rsidRDefault="00E63919" w:rsidP="00E63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образования включает в себя  1 детский сад: МКДОУ  </w:t>
      </w:r>
      <w:proofErr w:type="spellStart"/>
      <w:r w:rsidRPr="00E6391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ий</w:t>
      </w:r>
      <w:proofErr w:type="spellEnd"/>
      <w:r w:rsidRPr="00E6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тский сад. </w:t>
      </w:r>
    </w:p>
    <w:p w:rsidR="00E63919" w:rsidRPr="00E63919" w:rsidRDefault="00E63919" w:rsidP="00E63919">
      <w:pPr>
        <w:spacing w:after="0" w:line="240" w:lineRule="atLeast"/>
        <w:ind w:firstLine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63919" w:rsidRPr="00E63919" w:rsidRDefault="00E63919" w:rsidP="00E639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ажными задачами образования является:</w:t>
      </w:r>
    </w:p>
    <w:p w:rsidR="00E63919" w:rsidRPr="00E63919" w:rsidRDefault="00E63919" w:rsidP="00E6391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9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зимнего и летнего отдыха детей;</w:t>
      </w:r>
    </w:p>
    <w:p w:rsidR="00E63919" w:rsidRPr="00E63919" w:rsidRDefault="00E63919" w:rsidP="00E6391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91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ое дошкольное образование;</w:t>
      </w:r>
    </w:p>
    <w:p w:rsidR="00E63919" w:rsidRPr="00E63919" w:rsidRDefault="00E63919" w:rsidP="00E6391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9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 системы гражданско-патриотического воспитания;</w:t>
      </w:r>
    </w:p>
    <w:p w:rsidR="00E63919" w:rsidRPr="00E63919" w:rsidRDefault="00E63919" w:rsidP="00E6391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9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одаренных детей, обеспечение их участия в районных и республиканских олимпиадах;</w:t>
      </w:r>
    </w:p>
    <w:p w:rsidR="00E63919" w:rsidRPr="00E63919" w:rsidRDefault="00E63919" w:rsidP="00E6391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</w:t>
      </w:r>
      <w:proofErr w:type="spellStart"/>
      <w:r w:rsidRPr="00E6391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м</w:t>
      </w:r>
      <w:proofErr w:type="spellEnd"/>
      <w:r w:rsidRPr="00E6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 и технологиям;</w:t>
      </w:r>
    </w:p>
    <w:p w:rsidR="00E63919" w:rsidRPr="00E63919" w:rsidRDefault="00E63919" w:rsidP="00E6391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919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материально-технической базы путем приобретения  наглядных пособий, спортивного инвентаря, оборудования, установки ОПС;</w:t>
      </w:r>
    </w:p>
    <w:p w:rsidR="00E63919" w:rsidRPr="00E63919" w:rsidRDefault="00E63919" w:rsidP="00E6391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9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 формированию идеологии здорового образа жизни, профилактика наркомании, токсикомании, алкоголизма и их социальных последствий;</w:t>
      </w:r>
    </w:p>
    <w:p w:rsidR="00E63919" w:rsidRPr="00E63919" w:rsidRDefault="00E63919" w:rsidP="00E6391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одготовки и переподготовки педагогических кадров с учетом современных требований; </w:t>
      </w:r>
    </w:p>
    <w:p w:rsidR="00E63919" w:rsidRPr="00E63919" w:rsidRDefault="00E63919" w:rsidP="00E6391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91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айонных конкурсах педагогического мастерства.</w:t>
      </w:r>
    </w:p>
    <w:p w:rsidR="00E63919" w:rsidRPr="00E63919" w:rsidRDefault="00E63919" w:rsidP="00E6391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з учащихся 1-11 классов к месту учебы в </w:t>
      </w:r>
      <w:proofErr w:type="spellStart"/>
      <w:r w:rsidRPr="00E6391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E63919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E63919">
        <w:rPr>
          <w:rFonts w:ascii="Times New Roman" w:eastAsia="Times New Roman" w:hAnsi="Times New Roman" w:cs="Times New Roman"/>
          <w:sz w:val="28"/>
          <w:szCs w:val="28"/>
          <w:lang w:eastAsia="ru-RU"/>
        </w:rPr>
        <w:t>урья</w:t>
      </w:r>
      <w:proofErr w:type="spellEnd"/>
      <w:r w:rsidRPr="00E6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63919" w:rsidRPr="00E63919" w:rsidRDefault="00E63919" w:rsidP="00E63919">
      <w:pPr>
        <w:spacing w:after="0" w:line="240" w:lineRule="auto"/>
        <w:ind w:left="7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проходят обучение в МБОУ </w:t>
      </w:r>
      <w:proofErr w:type="spellStart"/>
      <w:r w:rsidRPr="00E6391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ьинская</w:t>
      </w:r>
      <w:proofErr w:type="spellEnd"/>
      <w:r w:rsidRPr="00E6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, организован ежедневный подвоз учащихся.</w:t>
      </w:r>
      <w:r w:rsidR="00304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ся  работа  по  установке  дополнительного  школьного  павильона.</w:t>
      </w:r>
    </w:p>
    <w:p w:rsidR="00E63919" w:rsidRPr="002004BC" w:rsidRDefault="00E63919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571" w:rsidRPr="005818BC" w:rsidRDefault="00E23652" w:rsidP="00542A0E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</w:t>
      </w:r>
      <w:r w:rsidR="005818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, молодежная политика и спорт</w:t>
      </w:r>
    </w:p>
    <w:p w:rsidR="00E23652" w:rsidRPr="000F0571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ся деятельность учреждений культуры, молодежной политики и спорта будет направлена на организацию свободного времени, пропаганду здорового образа жизни, профилактику асоциальных проявлений, формирование нравственности и патриотизма, удовлетворение духовных и культурных потребностей жителей района.</w:t>
      </w:r>
    </w:p>
    <w:p w:rsidR="00E23652" w:rsidRPr="002004BC" w:rsidRDefault="00E23652" w:rsidP="00542A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том числе: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лодежной политике: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физического и духовного развития молодежи, ее социализации путем: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деятельности молодежных и детских общественных объединений и организаций;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занятости подростков и молоде</w:t>
      </w:r>
      <w:r w:rsidR="00F476F8">
        <w:rPr>
          <w:rFonts w:ascii="Times New Roman" w:eastAsia="Times New Roman" w:hAnsi="Times New Roman" w:cs="Times New Roman"/>
          <w:sz w:val="28"/>
          <w:szCs w:val="28"/>
          <w:lang w:eastAsia="ru-RU"/>
        </w:rPr>
        <w:t>жи, организация   встреч  со  специалистами ЦЗН</w:t>
      </w: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поддержка творческой молодежи, включая проведение конкурсов, смотров и фестивалей, туристических слетов;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зимнего и летнего отдыха детей и молодежи;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асоциальных явлений в молодежной среде;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организации работы уполномоченных по делам молодежи с подростками и молодежью  по месту жительства;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ние условий для гражданского становления и патриотического воспитания молодежи, включая организацию совместной работы с районным военным комиссариатом, проведение гражданско-патриотических акций;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организации семейного досуга, информирование молодых семей по вопросам предоставления жилищных займов, решению иных проблем молодежи.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культуры: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звития народного творчества, сохранения национальных культур;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молодых дарований и творческих коллективов;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дальнейшего развития библиотеки поселения как информационно-просветительского центра;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традиционных праздников;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ая подготовка специалистов путем повышения квалификации и направления на учебу в училище культуры.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физкультуры и спорта: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традиций в проведении графика спортивных мероприятий поселения и участия в районных спортивных играх;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ероприятий физкультурно-оздоровительного характера среди работающего населения;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одаренных детей для подготовки спортсменов;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материальной базы;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подготовки спортсменов и обеспечение достойного выступления спортсменов на районных соревнованиях.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652" w:rsidRPr="000F0571" w:rsidRDefault="00E23652" w:rsidP="00542A0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ласти социальной поддержки населения: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реабилитация инвалидов, обеспечение отдыха и оздоровление детей-инвалидов и детей, находящихся в трудной жизненной ситуации;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семьям, оказавшимся в трудной жизненной ситуации, содействие решению проблем воспитания в семьях социального риска;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прав и интересов детей-сирот и детей, оставшихся без попечения родителей, обеспечение их социальной адаптации к жизни общества;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деятельности социального обслуживания;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ветеранской организации;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адресной социальной поддержки малоимущим гражданам;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федерального и регионального законодательства по социальной помощи гражданам.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652" w:rsidRPr="000F0571" w:rsidRDefault="00E23652" w:rsidP="00542A0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 сфере укрепления правопорядка и обеспечения безопасности жизнедеятельности: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заимодействия с правоохранительными органами по усилению охраны общественного порядка;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 гражданской обороны на территории поселения.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652" w:rsidRPr="000F0571" w:rsidRDefault="00E23652" w:rsidP="00542A0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окружающей среды: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мплекса мероприятий по защите территории и жилья от потопления в период паводка;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 по безопасному размещению отходов, ликвидации несанкционированных свалок;</w:t>
      </w:r>
    </w:p>
    <w:p w:rsidR="00E23652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экологического образования, вовлечение населения и учреждений поселения в работу по охране окружающей среды.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совершенствования управления бюджетным потенциалом</w:t>
      </w: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ой собственностью деятельность администрации будет направлена </w:t>
      </w:r>
      <w:proofErr w:type="gramStart"/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ю расходов бюджета поселения  путем размещения муниципального заказа на конкурсной основе, ресурсосбережения;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дополнительных средств путем развития платных услуг, оказываемых учреждениями поселения;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апное внедрение методов бюджетного планирования, ориентированное на достижение конечного результата;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ение участия в комиссии налоговых органов по </w:t>
      </w:r>
      <w:proofErr w:type="gramStart"/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ем налогов и других  обязательных платежей в бюджет района;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муниципального плана приватизации муниципального имущества для оптимизации количества и состава имущества;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е земельных отношений на землях поселения, обеспечение полноты налогооблагаемой базы по земельному налогу;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выполнения доведенных показателей деятельности муниципальных учреждений.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652" w:rsidRPr="000F0571" w:rsidRDefault="00E23652" w:rsidP="00542A0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развития местного самоуправления: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азвитию органов территориального общественного самоуправления;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овышения открытости и доступности органов местного самоуправления поселения путем проведения ежемесячных информационных дней в поселении;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граничение объектов муниципальной собственности между муниципальным районом и поселением;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обственной нормативной базы по регулированию вопросов местного значения поселения;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населения через средства массовой информации о деятельности органов местного самоуправления, актуальных вопросах экономической, социальной и политической жизни поселения;</w:t>
      </w:r>
    </w:p>
    <w:p w:rsidR="00E23652" w:rsidRPr="000F0571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населения о порядке получения разрешений и выплат, входящих в компетенцию органов местного самоуправления.</w:t>
      </w:r>
    </w:p>
    <w:p w:rsidR="000F0571" w:rsidRPr="000F0571" w:rsidRDefault="000F0571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652" w:rsidRPr="000F0571" w:rsidRDefault="000F0571" w:rsidP="00542A0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3652" w:rsidRPr="000F0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финансовой и налоговой политики.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области финансовой деятельности основными задачами являются укрепление финансового положения организаций поселения и обеспечение доходной части бюджета поселения для решения вопросов социального развития поселения.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Укрепление финансового состояния должно происходить за счет разработки и внедрения инвестиционных окупаемых проектов с задействованием всех доступных источников финансирования.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области муниципальных финансов предоставление бюджетных средств их местного бюджета будет осуществляться исходя из полномочий органов местного самоуправления по решению вопросов местного значения и осуществления переданных отдельных государственных полномочий </w:t>
      </w:r>
      <w:proofErr w:type="gramStart"/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еестра</w:t>
      </w:r>
      <w:proofErr w:type="gramEnd"/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полномочий.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 января 2009 года поселение исполняет свои  полномочия в полном объеме, руководствуясь Федеральным Законом №131-ФЗ. В области доходов бюджета поселения деятельность администрации  будет направлена </w:t>
      </w:r>
      <w:proofErr w:type="gramStart"/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 обеспечению полноты налогооблагаемой базы по местным налогам;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доходной базы поселения путем развития производства, легализация «теневой» выплаты заработной платы, минимизация предоставления налоговых льгот и отсрочек по плате налогов, избавление от излишнего неиспользуемого муниципального имущества;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области расходов местного бюджета деятельность органов местного самоуправления поселения будет направлена </w:t>
      </w:r>
      <w:proofErr w:type="gramStart"/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лного финансирования обязательств, принятых органами местного самоуправления в соответствии с разграничением расходных полномочий;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заказов на поставку продукции для муниципальных нужд на конкурсной основе;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вершенствование механизмов казначейского исполнения и </w:t>
      </w:r>
      <w:proofErr w:type="gramStart"/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анием бюджетных средств;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е развитие межбюджетных отношений.</w:t>
      </w:r>
    </w:p>
    <w:p w:rsidR="00E23652" w:rsidRPr="000F0571" w:rsidRDefault="00E23652" w:rsidP="00542A0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4CD" w:rsidRPr="000F0571" w:rsidRDefault="00E23652" w:rsidP="00542A0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развития муниципального образования «</w:t>
      </w:r>
      <w:proofErr w:type="spellStart"/>
      <w:r w:rsidRPr="000F0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еговское</w:t>
      </w:r>
      <w:proofErr w:type="spellEnd"/>
      <w:r w:rsidRPr="000F0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азвитие поселения зависит от многих факторов:</w:t>
      </w:r>
    </w:p>
    <w:p w:rsidR="00F476F8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ность от магистральных путей и промышленных центров</w:t>
      </w:r>
      <w:r w:rsidR="00F476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своего  производства;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 рабочих  мест;</w:t>
      </w:r>
    </w:p>
    <w:p w:rsidR="00E23652" w:rsidRPr="002004BC" w:rsidRDefault="009B3844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социально-коммунальной  инфраструктуры</w:t>
      </w:r>
      <w:r w:rsidR="00E23652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н</w:t>
      </w:r>
      <w:r w:rsidR="00F476F8">
        <w:rPr>
          <w:rFonts w:ascii="Times New Roman" w:eastAsia="Times New Roman" w:hAnsi="Times New Roman" w:cs="Times New Roman"/>
          <w:sz w:val="28"/>
          <w:szCs w:val="28"/>
          <w:lang w:eastAsia="ru-RU"/>
        </w:rPr>
        <w:t>евостребованной  земли  сельскохозяйственного</w:t>
      </w: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я; 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 площадь лесного массива и т.д.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читывая все факторы во взаимосвязи перспективу развития муниципального образования «</w:t>
      </w:r>
      <w:proofErr w:type="spellStart"/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ое</w:t>
      </w:r>
      <w:proofErr w:type="spellEnd"/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ожно предложить по следующим направлениям: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 личного  подсобного  хозяйства.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 малого  предпринимательства.</w:t>
      </w:r>
    </w:p>
    <w:p w:rsidR="00E23652" w:rsidRPr="002004BC" w:rsidRDefault="00E23652" w:rsidP="00542A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использование побочного пользования лесом (ягоды, грибы, лекарственное сырье). Возможна первичная переработка в период сбора.</w:t>
      </w:r>
    </w:p>
    <w:p w:rsidR="00E23652" w:rsidRDefault="00E23652" w:rsidP="00542A0E">
      <w:pPr>
        <w:spacing w:after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иродного туризма как летнего, так и зимнего.</w:t>
      </w:r>
      <w:r w:rsidRPr="002004BC">
        <w:rPr>
          <w:rFonts w:ascii="Arial" w:eastAsia="Times New Roman" w:hAnsi="Arial" w:cs="Arial"/>
          <w:sz w:val="28"/>
          <w:szCs w:val="28"/>
          <w:lang w:eastAsia="ru-RU"/>
        </w:rPr>
        <w:tab/>
      </w:r>
    </w:p>
    <w:p w:rsidR="009B3844" w:rsidRPr="009B3844" w:rsidRDefault="00F04317" w:rsidP="009B384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9</w:t>
      </w:r>
      <w:r w:rsidR="009B3844" w:rsidRPr="009B38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  планируется</w:t>
      </w:r>
      <w:proofErr w:type="gramStart"/>
      <w:r w:rsidR="009B3844" w:rsidRPr="009B38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</w:p>
    <w:p w:rsidR="009B3844" w:rsidRDefault="009B3844" w:rsidP="009B38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ство  детской  спортивной  площадки.</w:t>
      </w:r>
    </w:p>
    <w:p w:rsidR="009B3844" w:rsidRDefault="009B3844" w:rsidP="009B38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ый  ремонт спортивного  зала </w:t>
      </w:r>
      <w:proofErr w:type="spellStart"/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говского</w:t>
      </w:r>
      <w:proofErr w:type="spellEnd"/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К.</w:t>
      </w:r>
    </w:p>
    <w:p w:rsidR="009B3844" w:rsidRDefault="00F04317" w:rsidP="009B38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ство ограждения</w:t>
      </w:r>
      <w:r w:rsidR="009B3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зле  памятника</w:t>
      </w:r>
      <w:r w:rsidR="009B3844" w:rsidRPr="0054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844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инам – </w:t>
      </w:r>
      <w:proofErr w:type="gramStart"/>
      <w:r w:rsidR="009B3844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кам</w:t>
      </w:r>
      <w:proofErr w:type="gramEnd"/>
      <w:r w:rsidR="009B3844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гибшим  в годы ВОВ</w:t>
      </w:r>
      <w:r w:rsidR="009B38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3844" w:rsidRDefault="009B3844" w:rsidP="009B384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4199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централизованного вывоза мусора, обустройство контейнерных площадок;</w:t>
      </w:r>
    </w:p>
    <w:p w:rsidR="009B3844" w:rsidRDefault="009B3844" w:rsidP="009B38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4199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точек и к</w:t>
      </w:r>
      <w:r w:rsidR="0081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ества сети Интернет </w:t>
      </w:r>
    </w:p>
    <w:p w:rsidR="009B3844" w:rsidRDefault="009B3844" w:rsidP="009B38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ство  новой вышки  сотовой  связи ТЕЛЕ 2</w:t>
      </w:r>
    </w:p>
    <w:p w:rsidR="009B3844" w:rsidRDefault="009B3844" w:rsidP="009B38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сстановление и устройство</w:t>
      </w:r>
      <w:r w:rsidRPr="00EC4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чного освещения в поселении.</w:t>
      </w:r>
      <w:r w:rsidRPr="00EC4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3844" w:rsidRDefault="00F81E98" w:rsidP="009B38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B38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емонт дорог  по улицам  поселения</w:t>
      </w:r>
      <w:r w:rsidR="009B3844"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6634" w:rsidRDefault="00F81E98" w:rsidP="008166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B384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 н</w:t>
      </w:r>
      <w:r w:rsidR="009F685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й  автобусной  остановки.</w:t>
      </w:r>
      <w:r w:rsidR="009B3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16634" w:rsidRDefault="00816634" w:rsidP="008166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роительство  площадки  для </w:t>
      </w:r>
      <w:r w:rsidRPr="00175CB1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ых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6634" w:rsidRDefault="00816634" w:rsidP="009B38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монтаж  не жилых заброшенных  зданий  на  территории  поселения.</w:t>
      </w:r>
    </w:p>
    <w:p w:rsidR="00F476F8" w:rsidRDefault="00F476F8" w:rsidP="009B38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иквидация несанкционированных  свалок на  территории  поселения.</w:t>
      </w:r>
    </w:p>
    <w:p w:rsidR="00816634" w:rsidRDefault="00816634" w:rsidP="009B38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844" w:rsidRPr="002004BC" w:rsidRDefault="009B3844" w:rsidP="009B38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ами финансирования  расходов являются государственные капитальные вложения Удмуртской Республики, средства бюджета </w:t>
      </w:r>
      <w:r w:rsidRPr="002004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сногорского района, спонсорская помощь и иные не запрещенные законом источники, средства граждан.</w:t>
      </w:r>
    </w:p>
    <w:p w:rsidR="00C16DFF" w:rsidRPr="002004BC" w:rsidRDefault="00C16DFF" w:rsidP="000F0571">
      <w:pPr>
        <w:spacing w:after="0"/>
        <w:rPr>
          <w:sz w:val="28"/>
          <w:szCs w:val="28"/>
        </w:rPr>
      </w:pPr>
    </w:p>
    <w:sectPr w:rsidR="00C16DFF" w:rsidRPr="002004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1707"/>
    <w:multiLevelType w:val="hybridMultilevel"/>
    <w:tmpl w:val="6F2202B2"/>
    <w:lvl w:ilvl="0" w:tplc="72245A8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25C24466"/>
    <w:multiLevelType w:val="hybridMultilevel"/>
    <w:tmpl w:val="3D4E5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F51A2A"/>
    <w:multiLevelType w:val="hybridMultilevel"/>
    <w:tmpl w:val="09A20FB4"/>
    <w:lvl w:ilvl="0" w:tplc="9B6A9C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A30117"/>
    <w:multiLevelType w:val="hybridMultilevel"/>
    <w:tmpl w:val="F79A9BC2"/>
    <w:lvl w:ilvl="0" w:tplc="D1205672">
      <w:start w:val="1"/>
      <w:numFmt w:val="bullet"/>
      <w:lvlText w:val="-"/>
      <w:lvlJc w:val="left"/>
      <w:pPr>
        <w:ind w:left="1429" w:hanging="360"/>
      </w:pPr>
      <w:rPr>
        <w:rFonts w:ascii="Simplified Arabic" w:hAnsi="Simplified Arabic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9D7E40"/>
    <w:multiLevelType w:val="hybridMultilevel"/>
    <w:tmpl w:val="8054A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0D7CD3"/>
    <w:multiLevelType w:val="hybridMultilevel"/>
    <w:tmpl w:val="5ACA5694"/>
    <w:lvl w:ilvl="0" w:tplc="1A383DB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7C"/>
    <w:rsid w:val="0001097F"/>
    <w:rsid w:val="00086FE0"/>
    <w:rsid w:val="000925E0"/>
    <w:rsid w:val="000A0238"/>
    <w:rsid w:val="000C2A5E"/>
    <w:rsid w:val="000E55AC"/>
    <w:rsid w:val="000E760A"/>
    <w:rsid w:val="000F0571"/>
    <w:rsid w:val="00134A7F"/>
    <w:rsid w:val="00136CF5"/>
    <w:rsid w:val="00143DE0"/>
    <w:rsid w:val="00172EE0"/>
    <w:rsid w:val="00175CB1"/>
    <w:rsid w:val="00187FA4"/>
    <w:rsid w:val="00191B17"/>
    <w:rsid w:val="001B3A85"/>
    <w:rsid w:val="001E2982"/>
    <w:rsid w:val="002004BC"/>
    <w:rsid w:val="00202018"/>
    <w:rsid w:val="00204EF0"/>
    <w:rsid w:val="002105BE"/>
    <w:rsid w:val="00246ACC"/>
    <w:rsid w:val="0024783B"/>
    <w:rsid w:val="002763F8"/>
    <w:rsid w:val="002B6C35"/>
    <w:rsid w:val="002E3090"/>
    <w:rsid w:val="002F46D8"/>
    <w:rsid w:val="00304849"/>
    <w:rsid w:val="00355474"/>
    <w:rsid w:val="003604CD"/>
    <w:rsid w:val="00370389"/>
    <w:rsid w:val="00390055"/>
    <w:rsid w:val="003A7CB9"/>
    <w:rsid w:val="003B1332"/>
    <w:rsid w:val="003F671C"/>
    <w:rsid w:val="00401085"/>
    <w:rsid w:val="0042413E"/>
    <w:rsid w:val="00432480"/>
    <w:rsid w:val="00443162"/>
    <w:rsid w:val="004D1D3F"/>
    <w:rsid w:val="004E1634"/>
    <w:rsid w:val="004E7E04"/>
    <w:rsid w:val="0050702A"/>
    <w:rsid w:val="00522CF3"/>
    <w:rsid w:val="005271E5"/>
    <w:rsid w:val="00542A0E"/>
    <w:rsid w:val="00543930"/>
    <w:rsid w:val="00547092"/>
    <w:rsid w:val="00560E03"/>
    <w:rsid w:val="005717A9"/>
    <w:rsid w:val="005814C6"/>
    <w:rsid w:val="005818BC"/>
    <w:rsid w:val="00582AAB"/>
    <w:rsid w:val="00586684"/>
    <w:rsid w:val="005E24E9"/>
    <w:rsid w:val="005F6539"/>
    <w:rsid w:val="00616F18"/>
    <w:rsid w:val="00625C24"/>
    <w:rsid w:val="006A0519"/>
    <w:rsid w:val="006C3BA6"/>
    <w:rsid w:val="006C7DAF"/>
    <w:rsid w:val="006D1EC5"/>
    <w:rsid w:val="00790DC0"/>
    <w:rsid w:val="007A48BA"/>
    <w:rsid w:val="007D36EF"/>
    <w:rsid w:val="007E3522"/>
    <w:rsid w:val="00800A05"/>
    <w:rsid w:val="0081276F"/>
    <w:rsid w:val="00816634"/>
    <w:rsid w:val="00822817"/>
    <w:rsid w:val="008473D3"/>
    <w:rsid w:val="00847FDC"/>
    <w:rsid w:val="00852EFF"/>
    <w:rsid w:val="008B308C"/>
    <w:rsid w:val="008B7B6E"/>
    <w:rsid w:val="008D2726"/>
    <w:rsid w:val="008E3B35"/>
    <w:rsid w:val="008F7E8E"/>
    <w:rsid w:val="00956CE3"/>
    <w:rsid w:val="00967FFB"/>
    <w:rsid w:val="009B3844"/>
    <w:rsid w:val="009E2D5D"/>
    <w:rsid w:val="009E3D4F"/>
    <w:rsid w:val="009F685D"/>
    <w:rsid w:val="00A17F73"/>
    <w:rsid w:val="00A84FAF"/>
    <w:rsid w:val="00AC74E6"/>
    <w:rsid w:val="00AD77DB"/>
    <w:rsid w:val="00AE63D0"/>
    <w:rsid w:val="00B0389B"/>
    <w:rsid w:val="00B106ED"/>
    <w:rsid w:val="00B20D03"/>
    <w:rsid w:val="00B35AFB"/>
    <w:rsid w:val="00B37BA1"/>
    <w:rsid w:val="00B4499B"/>
    <w:rsid w:val="00B615E5"/>
    <w:rsid w:val="00C02815"/>
    <w:rsid w:val="00C16DFF"/>
    <w:rsid w:val="00C23557"/>
    <w:rsid w:val="00C26001"/>
    <w:rsid w:val="00C31715"/>
    <w:rsid w:val="00C8462E"/>
    <w:rsid w:val="00CB1EBC"/>
    <w:rsid w:val="00CB757A"/>
    <w:rsid w:val="00CC00FE"/>
    <w:rsid w:val="00CC70A6"/>
    <w:rsid w:val="00CE03C1"/>
    <w:rsid w:val="00D164D8"/>
    <w:rsid w:val="00D37EAB"/>
    <w:rsid w:val="00D84663"/>
    <w:rsid w:val="00D864C8"/>
    <w:rsid w:val="00D92862"/>
    <w:rsid w:val="00DB461F"/>
    <w:rsid w:val="00DB71B1"/>
    <w:rsid w:val="00DC2662"/>
    <w:rsid w:val="00DC4157"/>
    <w:rsid w:val="00DF3352"/>
    <w:rsid w:val="00E012F8"/>
    <w:rsid w:val="00E06B4A"/>
    <w:rsid w:val="00E23652"/>
    <w:rsid w:val="00E33E29"/>
    <w:rsid w:val="00E41991"/>
    <w:rsid w:val="00E4617B"/>
    <w:rsid w:val="00E51551"/>
    <w:rsid w:val="00E63919"/>
    <w:rsid w:val="00E96226"/>
    <w:rsid w:val="00EA485D"/>
    <w:rsid w:val="00EB7800"/>
    <w:rsid w:val="00EC451F"/>
    <w:rsid w:val="00F04317"/>
    <w:rsid w:val="00F27D7E"/>
    <w:rsid w:val="00F43D7C"/>
    <w:rsid w:val="00F476F8"/>
    <w:rsid w:val="00F733CC"/>
    <w:rsid w:val="00F81E98"/>
    <w:rsid w:val="00FA37C5"/>
    <w:rsid w:val="00FD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4CD"/>
  </w:style>
  <w:style w:type="paragraph" w:styleId="1">
    <w:name w:val="heading 1"/>
    <w:basedOn w:val="a"/>
    <w:next w:val="a"/>
    <w:link w:val="10"/>
    <w:qFormat/>
    <w:rsid w:val="00522CF3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F671C"/>
    <w:rPr>
      <w:b/>
      <w:bCs/>
    </w:rPr>
  </w:style>
  <w:style w:type="character" w:customStyle="1" w:styleId="10">
    <w:name w:val="Заголовок 1 Знак"/>
    <w:basedOn w:val="a0"/>
    <w:link w:val="1"/>
    <w:rsid w:val="00522C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aliases w:val="Основной текст Знак1, Знак Знак, Знак,Знак Знак,Знак,Основной текст Знак2 Знак Знак,Основной текст Знак1 Знак1 Знак Знак,Основной текст Знак3 Знак Знак Знак Знак,Основной текст Знак2 Знак Знак Знак Знак Знак"/>
    <w:basedOn w:val="a"/>
    <w:link w:val="a5"/>
    <w:rsid w:val="00522C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 Знак1 Знак, Знак Знак Знак, Знак Знак1,Знак Знак Знак,Знак Знак1,Основной текст Знак2 Знак Знак Знак,Основной текст Знак1 Знак1 Знак Знак Знак,Основной текст Знак3 Знак Знак Знак Знак Знак"/>
    <w:basedOn w:val="a0"/>
    <w:link w:val="a4"/>
    <w:rsid w:val="00522C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522C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22C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522CF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8">
    <w:name w:val="List Paragraph"/>
    <w:basedOn w:val="a"/>
    <w:qFormat/>
    <w:rsid w:val="00522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5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B3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38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4CD"/>
  </w:style>
  <w:style w:type="paragraph" w:styleId="1">
    <w:name w:val="heading 1"/>
    <w:basedOn w:val="a"/>
    <w:next w:val="a"/>
    <w:link w:val="10"/>
    <w:qFormat/>
    <w:rsid w:val="00522CF3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F671C"/>
    <w:rPr>
      <w:b/>
      <w:bCs/>
    </w:rPr>
  </w:style>
  <w:style w:type="character" w:customStyle="1" w:styleId="10">
    <w:name w:val="Заголовок 1 Знак"/>
    <w:basedOn w:val="a0"/>
    <w:link w:val="1"/>
    <w:rsid w:val="00522C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aliases w:val="Основной текст Знак1, Знак Знак, Знак,Знак Знак,Знак,Основной текст Знак2 Знак Знак,Основной текст Знак1 Знак1 Знак Знак,Основной текст Знак3 Знак Знак Знак Знак,Основной текст Знак2 Знак Знак Знак Знак Знак"/>
    <w:basedOn w:val="a"/>
    <w:link w:val="a5"/>
    <w:rsid w:val="00522C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 Знак1 Знак, Знак Знак Знак, Знак Знак1,Знак Знак Знак,Знак Знак1,Основной текст Знак2 Знак Знак Знак,Основной текст Знак1 Знак1 Знак Знак Знак,Основной текст Знак3 Знак Знак Знак Знак Знак"/>
    <w:basedOn w:val="a0"/>
    <w:link w:val="a4"/>
    <w:rsid w:val="00522C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522C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22C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522CF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8">
    <w:name w:val="List Paragraph"/>
    <w:basedOn w:val="a"/>
    <w:qFormat/>
    <w:rsid w:val="00522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5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B3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38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08F8C-4D17-4EDE-B0B1-4BC43A80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3431</Words>
  <Characters>1955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18-12-21T05:54:00Z</cp:lastPrinted>
  <dcterms:created xsi:type="dcterms:W3CDTF">2015-11-30T10:49:00Z</dcterms:created>
  <dcterms:modified xsi:type="dcterms:W3CDTF">2018-12-21T05:55:00Z</dcterms:modified>
</cp:coreProperties>
</file>